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F54" w:rsidRPr="00E64F54" w:rsidRDefault="00E64F54" w:rsidP="00E64F54">
      <w:pPr>
        <w:keepNext/>
        <w:spacing w:before="240" w:after="60" w:line="36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72917360"/>
      <w:bookmarkStart w:id="1" w:name="_GoBack"/>
      <w:bookmarkEnd w:id="1"/>
      <w:r w:rsidRPr="00E64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на оплату проезда к месту прохождения практической подготовки и обратно, проживания, а также медицинского осмотра</w:t>
      </w:r>
      <w:bookmarkEnd w:id="0"/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"Томский государственный университет систем управления и радиоэлектроники"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7021000043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701701001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естр обучающихся, прошедших практическую подготовку </w:t>
      </w: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ьной организации</w:t>
      </w:r>
      <w:r w:rsidRPr="00E64F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 от "_____" ______________ 20____ г.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1134"/>
        <w:gridCol w:w="1560"/>
        <w:gridCol w:w="1559"/>
        <w:gridCol w:w="1417"/>
        <w:gridCol w:w="1418"/>
        <w:gridCol w:w="1417"/>
        <w:gridCol w:w="1134"/>
        <w:gridCol w:w="1560"/>
        <w:gridCol w:w="1134"/>
      </w:tblGrid>
      <w:tr w:rsidR="00E64F54" w:rsidRPr="00E64F54" w:rsidTr="00A507DC">
        <w:tc>
          <w:tcPr>
            <w:tcW w:w="54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2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, кафедра</w:t>
            </w: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образовательной программы</w:t>
            </w:r>
          </w:p>
        </w:tc>
        <w:tc>
          <w:tcPr>
            <w:tcW w:w="1559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дата приказа о направлении на практическую подготовку</w:t>
            </w: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и окончания практической подготовки (по приказу)</w:t>
            </w:r>
          </w:p>
        </w:tc>
        <w:tc>
          <w:tcPr>
            <w:tcW w:w="1418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хождения практической подготовки (по приказу)</w:t>
            </w: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роживания* (согласно документам) руб.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роезда* (согласно билетам), руб.</w:t>
            </w: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медицинского осмотра* (согласно документам) руб.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к оплате*, руб.</w:t>
            </w:r>
          </w:p>
        </w:tc>
      </w:tr>
      <w:tr w:rsidR="00E64F54" w:rsidRPr="00E64F54" w:rsidTr="00A507DC">
        <w:tc>
          <w:tcPr>
            <w:tcW w:w="54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=10+9+8</w:t>
            </w:r>
          </w:p>
        </w:tc>
      </w:tr>
      <w:tr w:rsidR="00E64F54" w:rsidRPr="00E64F54" w:rsidTr="00A507DC">
        <w:tc>
          <w:tcPr>
            <w:tcW w:w="540" w:type="dxa"/>
            <w:shd w:val="clear" w:color="auto" w:fill="auto"/>
          </w:tcPr>
          <w:p w:rsid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6EC" w:rsidRDefault="00E766EC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6EC" w:rsidRDefault="00E766EC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6EC" w:rsidRDefault="00E766EC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6EC" w:rsidRPr="00E64F54" w:rsidRDefault="00E766EC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E64F54" w:rsidRPr="00E64F54" w:rsidTr="00A507DC">
        <w:tc>
          <w:tcPr>
            <w:tcW w:w="9890" w:type="dxa"/>
            <w:gridSpan w:val="7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                             _______________________   В.М. Рулевский</w:t>
      </w:r>
    </w:p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       _______________________   М.А. Домнина</w:t>
      </w:r>
    </w:p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АО             _______________________   Е.Н. Андреева</w:t>
      </w:r>
    </w:p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зарегистрирован №__________ от "____"___________20___г.</w:t>
      </w:r>
    </w:p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изводственной практики Университета _____________________ И. А. Трубченинова</w:t>
      </w:r>
    </w:p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ация по результатам практической подготовки проведена</w:t>
      </w:r>
    </w:p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ческой подготовки от Университета_________________________   ____________________</w:t>
      </w:r>
    </w:p>
    <w:p w:rsidR="00E64F54" w:rsidRPr="00E64F54" w:rsidRDefault="00E64F54" w:rsidP="00E64F54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F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(расшифровка подписи)</w:t>
      </w:r>
    </w:p>
    <w:p w:rsidR="00E64F54" w:rsidRPr="00E64F54" w:rsidRDefault="00E64F54" w:rsidP="00E64F54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55EDA" w:rsidRPr="00655EDA" w:rsidRDefault="00655EDA" w:rsidP="00655E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55EDA">
        <w:rPr>
          <w:rFonts w:ascii="Times New Roman" w:eastAsia="Times New Roman" w:hAnsi="Times New Roman" w:cs="Times New Roman"/>
          <w:lang w:eastAsia="ru-RU"/>
        </w:rPr>
        <w:t>Проезд, проживание, медицинский осмотр оплатить из средств на выполнение ГЗ разд. 0706 КВР 113 ст. 226 в размере _______________ руб.</w:t>
      </w:r>
    </w:p>
    <w:p w:rsidR="00E766EC" w:rsidRDefault="00E766EC" w:rsidP="00E64F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2428" w:rsidRPr="00E64F54" w:rsidRDefault="00E64F54" w:rsidP="00E64F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4F54">
        <w:rPr>
          <w:rFonts w:ascii="Times New Roman" w:eastAsia="Times New Roman" w:hAnsi="Times New Roman" w:cs="Times New Roman"/>
          <w:sz w:val="18"/>
          <w:szCs w:val="18"/>
          <w:lang w:eastAsia="ru-RU"/>
        </w:rPr>
        <w:t>*запол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яет сотрудник бухгалтерии ТУСУР</w:t>
      </w:r>
    </w:p>
    <w:sectPr w:rsidR="00112428" w:rsidRPr="00E64F54" w:rsidSect="00E766EC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68"/>
    <w:rsid w:val="00112428"/>
    <w:rsid w:val="00655EDA"/>
    <w:rsid w:val="00AC73BA"/>
    <w:rsid w:val="00E64F54"/>
    <w:rsid w:val="00E766EC"/>
    <w:rsid w:val="00EC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71B62-9DD5-416E-92EC-AB96EA7B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536A-B044-4EA1-9AB5-4567CF60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амчук Т.В.</dc:creator>
  <cp:keywords/>
  <dc:description/>
  <cp:lastModifiedBy>Юлия Митузина</cp:lastModifiedBy>
  <cp:revision>2</cp:revision>
  <dcterms:created xsi:type="dcterms:W3CDTF">2021-11-16T08:51:00Z</dcterms:created>
  <dcterms:modified xsi:type="dcterms:W3CDTF">2021-11-16T08:51:00Z</dcterms:modified>
</cp:coreProperties>
</file>